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行销与管理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行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52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品牌行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